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-845"/>
        <w:tblOverlap w:val="never"/>
        <w:tblW w:w="0" w:type="auto"/>
        <w:tblLook w:val="04A0" w:firstRow="1" w:lastRow="0" w:firstColumn="1" w:lastColumn="0" w:noHBand="0" w:noVBand="1"/>
      </w:tblPr>
      <w:tblGrid>
        <w:gridCol w:w="6318"/>
      </w:tblGrid>
      <w:tr w:rsidR="00AC12AA" w14:paraId="0472245F" w14:textId="77777777" w:rsidTr="007044F0">
        <w:trPr>
          <w:trHeight w:val="294"/>
        </w:trPr>
        <w:tc>
          <w:tcPr>
            <w:tcW w:w="6318" w:type="dxa"/>
          </w:tcPr>
          <w:p w14:paraId="6C378A0A" w14:textId="77777777" w:rsidR="00AC12AA" w:rsidRDefault="00AC12AA" w:rsidP="00AC1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4F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ЕЗИМЕ:</w:t>
            </w:r>
          </w:p>
          <w:p w14:paraId="29B79F97" w14:textId="77777777" w:rsidR="00342270" w:rsidRPr="00342270" w:rsidRDefault="00342270" w:rsidP="00AC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2AA" w14:paraId="038F9B8C" w14:textId="77777777" w:rsidTr="007044F0">
        <w:trPr>
          <w:trHeight w:val="281"/>
        </w:trPr>
        <w:tc>
          <w:tcPr>
            <w:tcW w:w="6318" w:type="dxa"/>
          </w:tcPr>
          <w:p w14:paraId="29EA130D" w14:textId="77777777" w:rsidR="00AC12AA" w:rsidRDefault="00AC12AA" w:rsidP="00AC1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4F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МЕ:</w:t>
            </w:r>
          </w:p>
          <w:p w14:paraId="13E99897" w14:textId="77777777" w:rsidR="00342270" w:rsidRPr="00342270" w:rsidRDefault="00342270" w:rsidP="00AC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2AA" w14:paraId="512FFA6C" w14:textId="77777777" w:rsidTr="007044F0">
        <w:trPr>
          <w:trHeight w:val="281"/>
        </w:trPr>
        <w:tc>
          <w:tcPr>
            <w:tcW w:w="6318" w:type="dxa"/>
          </w:tcPr>
          <w:p w14:paraId="374EF04C" w14:textId="77777777" w:rsidR="00AC12AA" w:rsidRDefault="00AC12AA" w:rsidP="00AC1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4F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МБ:</w:t>
            </w:r>
          </w:p>
          <w:p w14:paraId="6A65746A" w14:textId="77777777" w:rsidR="00DE55B5" w:rsidRPr="00DE55B5" w:rsidRDefault="00DE55B5" w:rsidP="00AC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2AA" w14:paraId="742C59B3" w14:textId="77777777" w:rsidTr="007044F0">
        <w:trPr>
          <w:trHeight w:val="281"/>
        </w:trPr>
        <w:tc>
          <w:tcPr>
            <w:tcW w:w="6318" w:type="dxa"/>
          </w:tcPr>
          <w:p w14:paraId="38A6DB00" w14:textId="77777777" w:rsidR="00AC12AA" w:rsidRPr="007044F0" w:rsidRDefault="00AC12AA" w:rsidP="00AC12AA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044F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ДРЕСА:</w:t>
            </w:r>
          </w:p>
        </w:tc>
      </w:tr>
      <w:tr w:rsidR="00AC12AA" w14:paraId="3DF30AC5" w14:textId="77777777" w:rsidTr="007044F0">
        <w:trPr>
          <w:trHeight w:val="281"/>
        </w:trPr>
        <w:tc>
          <w:tcPr>
            <w:tcW w:w="6318" w:type="dxa"/>
          </w:tcPr>
          <w:p w14:paraId="647A2BE6" w14:textId="77777777" w:rsidR="00AC12AA" w:rsidRPr="007044F0" w:rsidRDefault="00AC12AA" w:rsidP="00AC12AA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044F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ТУМ РОЂЕЊА:</w:t>
            </w:r>
          </w:p>
        </w:tc>
      </w:tr>
      <w:tr w:rsidR="00AC12AA" w14:paraId="4A3A76B0" w14:textId="77777777" w:rsidTr="007044F0">
        <w:trPr>
          <w:trHeight w:val="294"/>
        </w:trPr>
        <w:tc>
          <w:tcPr>
            <w:tcW w:w="6318" w:type="dxa"/>
          </w:tcPr>
          <w:p w14:paraId="2FF0F6D8" w14:textId="77777777" w:rsidR="00AC12AA" w:rsidRPr="007044F0" w:rsidRDefault="00AC12AA" w:rsidP="00AC12AA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044F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ЈЕСТО РОЂЕЊА:</w:t>
            </w:r>
          </w:p>
        </w:tc>
      </w:tr>
      <w:tr w:rsidR="00AC12AA" w14:paraId="38DFC87A" w14:textId="77777777" w:rsidTr="007044F0">
        <w:trPr>
          <w:trHeight w:val="210"/>
        </w:trPr>
        <w:tc>
          <w:tcPr>
            <w:tcW w:w="6318" w:type="dxa"/>
          </w:tcPr>
          <w:p w14:paraId="3FE81CF2" w14:textId="77777777" w:rsidR="00AC12AA" w:rsidRDefault="00AC12AA" w:rsidP="00AC1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4F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ЕЛЕФОН:</w:t>
            </w:r>
          </w:p>
          <w:p w14:paraId="46AB560B" w14:textId="77777777" w:rsidR="00342270" w:rsidRDefault="00342270" w:rsidP="00AC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10AD94" w14:textId="77777777" w:rsidR="00DE55B5" w:rsidRPr="00342270" w:rsidRDefault="00DE55B5" w:rsidP="00AC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1AD59F" w14:textId="77777777" w:rsidR="00AC12AA" w:rsidRDefault="00AC12AA" w:rsidP="00AC12AA">
      <w:pPr>
        <w:spacing w:after="0"/>
        <w:rPr>
          <w:lang w:val="sr-Cyrl-CS"/>
        </w:rPr>
      </w:pPr>
      <w:r>
        <w:rPr>
          <w:lang w:val="sr-Cyrl-CS"/>
        </w:rPr>
        <w:br w:type="textWrapping" w:clear="all"/>
      </w:r>
    </w:p>
    <w:p w14:paraId="2C8224C8" w14:textId="77777777" w:rsidR="00AC12AA" w:rsidRDefault="00AC12AA" w:rsidP="00AC12AA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ПШТИНА КОТОР ВАРОШ</w:t>
      </w:r>
    </w:p>
    <w:p w14:paraId="17C9D56A" w14:textId="77777777" w:rsidR="00AC12AA" w:rsidRDefault="00AC12AA" w:rsidP="00AC12AA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ПШТИНСКА УПРАВА</w:t>
      </w:r>
    </w:p>
    <w:p w14:paraId="350D054C" w14:textId="531F901F" w:rsidR="00AC12AA" w:rsidRPr="00342270" w:rsidRDefault="00BD3280" w:rsidP="00AC12AA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Комисија за додјелу стипендија за календарску 20</w:t>
      </w:r>
      <w:r w:rsidR="00264714">
        <w:rPr>
          <w:rFonts w:ascii="Times New Roman" w:hAnsi="Times New Roman" w:cs="Times New Roman"/>
          <w:sz w:val="24"/>
          <w:szCs w:val="24"/>
        </w:rPr>
        <w:t>2</w:t>
      </w:r>
      <w:r w:rsidR="000E6C5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. годину </w:t>
      </w:r>
      <w:r w:rsidR="00AC12AA">
        <w:rPr>
          <w:rFonts w:ascii="Times New Roman" w:hAnsi="Times New Roman" w:cs="Times New Roman"/>
          <w:sz w:val="24"/>
          <w:szCs w:val="24"/>
          <w:lang w:val="sr-Cyrl-CS"/>
        </w:rPr>
        <w:t>-</w:t>
      </w:r>
    </w:p>
    <w:p w14:paraId="4F90FA84" w14:textId="77777777" w:rsidR="00AE4BA2" w:rsidRDefault="00AE4BA2" w:rsidP="00AC12AA">
      <w:pPr>
        <w:spacing w:after="0"/>
        <w:ind w:left="36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7E785DB" w14:textId="77777777" w:rsidR="00AC12AA" w:rsidRPr="00342270" w:rsidRDefault="00AC12AA" w:rsidP="00342270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AC12AA">
        <w:rPr>
          <w:rFonts w:ascii="Times New Roman" w:hAnsi="Times New Roman" w:cs="Times New Roman"/>
          <w:b/>
          <w:sz w:val="24"/>
          <w:szCs w:val="24"/>
          <w:lang w:val="sr-Cyrl-CS"/>
        </w:rPr>
        <w:t>ПРЕДМЕТ: ЗАХТЈЕВ ЗА СТИПЕНДИРАЊЕ</w:t>
      </w:r>
    </w:p>
    <w:p w14:paraId="5806C540" w14:textId="77777777" w:rsidR="00AE4BA2" w:rsidRDefault="00AE4BA2" w:rsidP="00AC12AA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16CA05EA" w14:textId="77777777" w:rsidR="00AC12AA" w:rsidRDefault="00AC12AA" w:rsidP="00AC12AA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sr-Cyrl-CS"/>
        </w:rPr>
        <w:t>Обраћам Вам се са захтјевом да ми додијелите стипендију за редовне студије.</w:t>
      </w:r>
    </w:p>
    <w:p w14:paraId="5F51976E" w14:textId="77777777" w:rsidR="00AC12AA" w:rsidRPr="005850B6" w:rsidRDefault="005850B6" w:rsidP="005850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писан-а сам у _________ годину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</w:t>
      </w:r>
    </w:p>
    <w:p w14:paraId="582B445B" w14:textId="77777777" w:rsidR="00AC12AA" w:rsidRDefault="00AC12AA" w:rsidP="005850B6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Факултета као редован студент</w:t>
      </w:r>
      <w:r w:rsidR="00D86E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првог циклуса студија, који се налази у _______________________________________________________________</w:t>
      </w:r>
      <w:r w:rsidR="005850B6">
        <w:rPr>
          <w:rFonts w:ascii="Times New Roman" w:hAnsi="Times New Roman" w:cs="Times New Roman"/>
          <w:sz w:val="24"/>
          <w:szCs w:val="24"/>
          <w:lang w:val="sr-Cyrl-CS"/>
        </w:rPr>
        <w:t>____________</w:t>
      </w:r>
      <w:r w:rsidR="005850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sr-Cyrl-CS"/>
        </w:rPr>
        <w:t>(навести назив града гдје се налази факултет)</w:t>
      </w:r>
    </w:p>
    <w:p w14:paraId="0EEA3865" w14:textId="77777777" w:rsidR="00AC12AA" w:rsidRDefault="00AC12AA" w:rsidP="00AC12AA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4A822C4B" w14:textId="77777777" w:rsidR="00AC12AA" w:rsidRDefault="00AC12AA" w:rsidP="00AC12AA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7EEA1C86" w14:textId="77777777" w:rsidR="00AC12AA" w:rsidRDefault="00AC12AA" w:rsidP="00AC12A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(кратка биографија)</w:t>
      </w:r>
    </w:p>
    <w:p w14:paraId="7655345E" w14:textId="77777777" w:rsidR="00AC12AA" w:rsidRDefault="00AC12AA" w:rsidP="00AC12AA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3DC6E55F" w14:textId="77777777" w:rsidR="00AC12AA" w:rsidRDefault="00AC12AA" w:rsidP="00AC12A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AC12AA">
        <w:rPr>
          <w:rFonts w:ascii="Times New Roman" w:hAnsi="Times New Roman" w:cs="Times New Roman"/>
          <w:b/>
          <w:sz w:val="24"/>
          <w:szCs w:val="24"/>
          <w:lang w:val="sr-Cyrl-CS"/>
        </w:rPr>
        <w:t>УЗ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AC12A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ЗАХТЈЕВ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AC12A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ПРИЛАЖЕМ:</w:t>
      </w:r>
    </w:p>
    <w:p w14:paraId="125A44A8" w14:textId="77777777" w:rsidR="00AC12AA" w:rsidRDefault="00AC12AA" w:rsidP="00AC12A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2C089E06" w14:textId="77777777" w:rsidR="00AC12AA" w:rsidRDefault="00AC12AA" w:rsidP="00AC12AA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редно попуњен образац пријаве на конкурс за додјелу стипендије (преузима се на интернет страници или шалтер сали Општине)</w:t>
      </w:r>
      <w:r w:rsidR="007044F0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61A32079" w14:textId="77777777" w:rsidR="00AC12AA" w:rsidRDefault="00AC12AA" w:rsidP="00AC12AA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Извод из матичне књиге рођених;</w:t>
      </w:r>
    </w:p>
    <w:p w14:paraId="4A21A90F" w14:textId="77777777" w:rsidR="00AC12AA" w:rsidRDefault="00AC12AA" w:rsidP="00AC12AA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вјерење о држављанству (не старије од 6 мјесеци);</w:t>
      </w:r>
    </w:p>
    <w:p w14:paraId="085F7BE5" w14:textId="77777777" w:rsidR="00AC12AA" w:rsidRDefault="00AC12AA" w:rsidP="00AC12AA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вјерење о пребивалишту (не старије од 6 мјесеци);</w:t>
      </w:r>
    </w:p>
    <w:p w14:paraId="5220B2B1" w14:textId="77777777" w:rsidR="00AC12AA" w:rsidRDefault="00AC12AA" w:rsidP="00AC12AA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вјерење о статусу редовног студента;</w:t>
      </w:r>
    </w:p>
    <w:p w14:paraId="4B741A79" w14:textId="77777777" w:rsidR="00AC12AA" w:rsidRDefault="00AC12AA" w:rsidP="00AC12AA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вјерење о просјеку оцјена током студирања (за студенте прве године овјерена копија дипломе и свједочанства са просјеком оцјена за сваки разред средње школе);</w:t>
      </w:r>
    </w:p>
    <w:p w14:paraId="40287C8F" w14:textId="77777777" w:rsidR="00AC12AA" w:rsidRPr="00AC12AA" w:rsidRDefault="00AC12AA" w:rsidP="00AC12AA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вјерење да први пут уписују годину студија за коју конкуришу за стипендију;</w:t>
      </w:r>
    </w:p>
    <w:p w14:paraId="6C3F434D" w14:textId="77777777" w:rsidR="007044F0" w:rsidRPr="00682B77" w:rsidRDefault="00682B77" w:rsidP="00AC12AA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вјерена Изјава да кандидат</w:t>
      </w:r>
      <w:r w:rsidR="00AC12AA">
        <w:rPr>
          <w:rFonts w:ascii="Times New Roman" w:hAnsi="Times New Roman" w:cs="Times New Roman"/>
          <w:sz w:val="24"/>
          <w:szCs w:val="24"/>
          <w:lang w:val="sr-Cyrl-CS"/>
        </w:rPr>
        <w:t xml:space="preserve"> није корисник стипендије</w:t>
      </w:r>
      <w:r w:rsidR="007044F0">
        <w:rPr>
          <w:rFonts w:ascii="Times New Roman" w:hAnsi="Times New Roman" w:cs="Times New Roman"/>
          <w:sz w:val="24"/>
          <w:szCs w:val="24"/>
          <w:lang w:val="sr-Cyrl-CS"/>
        </w:rPr>
        <w:t xml:space="preserve"> од другог даваоца;</w:t>
      </w:r>
    </w:p>
    <w:p w14:paraId="5205DA81" w14:textId="77777777" w:rsidR="00682B77" w:rsidRDefault="00682B77" w:rsidP="00AC12AA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Диплома о проглашењу ученика генерације</w:t>
      </w:r>
      <w:r w:rsidR="00AC0C55">
        <w:rPr>
          <w:rFonts w:ascii="Times New Roman" w:hAnsi="Times New Roman" w:cs="Times New Roman"/>
          <w:sz w:val="24"/>
          <w:szCs w:val="24"/>
        </w:rPr>
        <w:t xml:space="preserve"> </w:t>
      </w:r>
      <w:r w:rsidR="00AC0C55">
        <w:rPr>
          <w:rFonts w:ascii="Times New Roman" w:hAnsi="Times New Roman" w:cs="Times New Roman"/>
          <w:sz w:val="24"/>
          <w:szCs w:val="24"/>
          <w:lang w:val="sr-Cyrl-BA"/>
        </w:rPr>
        <w:t>или Вукова диплома</w:t>
      </w:r>
      <w:r>
        <w:rPr>
          <w:rFonts w:ascii="Times New Roman" w:hAnsi="Times New Roman" w:cs="Times New Roman"/>
          <w:sz w:val="24"/>
          <w:szCs w:val="24"/>
          <w:lang w:val="sr-Cyrl-BA"/>
        </w:rPr>
        <w:t>;</w:t>
      </w:r>
    </w:p>
    <w:p w14:paraId="459C78AE" w14:textId="77777777" w:rsidR="00342270" w:rsidRPr="00DE55B5" w:rsidRDefault="007044F0" w:rsidP="00342270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Доказ о испуњењу посебних услова.</w:t>
      </w:r>
      <w:r w:rsidR="00342270" w:rsidRPr="00DE55B5">
        <w:rPr>
          <w:rFonts w:ascii="Times New Roman" w:hAnsi="Times New Roman" w:cs="Times New Roman"/>
          <w:sz w:val="24"/>
          <w:szCs w:val="24"/>
        </w:rPr>
        <w:tab/>
      </w:r>
      <w:r w:rsidR="00342270" w:rsidRPr="00DE55B5">
        <w:rPr>
          <w:rFonts w:ascii="Times New Roman" w:hAnsi="Times New Roman" w:cs="Times New Roman"/>
          <w:sz w:val="24"/>
          <w:szCs w:val="24"/>
        </w:rPr>
        <w:tab/>
      </w:r>
      <w:r w:rsidR="00342270" w:rsidRPr="00DE55B5">
        <w:rPr>
          <w:rFonts w:ascii="Times New Roman" w:hAnsi="Times New Roman" w:cs="Times New Roman"/>
          <w:sz w:val="24"/>
          <w:szCs w:val="24"/>
        </w:rPr>
        <w:tab/>
      </w:r>
      <w:r w:rsidR="00342270" w:rsidRPr="00DE55B5">
        <w:rPr>
          <w:rFonts w:ascii="Times New Roman" w:hAnsi="Times New Roman" w:cs="Times New Roman"/>
          <w:sz w:val="24"/>
          <w:szCs w:val="24"/>
        </w:rPr>
        <w:tab/>
      </w:r>
      <w:r w:rsidR="00342270" w:rsidRPr="00DE55B5">
        <w:rPr>
          <w:rFonts w:ascii="Times New Roman" w:hAnsi="Times New Roman" w:cs="Times New Roman"/>
          <w:sz w:val="24"/>
          <w:szCs w:val="24"/>
        </w:rPr>
        <w:tab/>
      </w:r>
      <w:r w:rsidR="00342270" w:rsidRPr="00DE55B5">
        <w:rPr>
          <w:rFonts w:ascii="Times New Roman" w:hAnsi="Times New Roman" w:cs="Times New Roman"/>
          <w:sz w:val="24"/>
          <w:szCs w:val="24"/>
        </w:rPr>
        <w:tab/>
      </w:r>
      <w:r w:rsidR="00342270" w:rsidRPr="00DE55B5">
        <w:rPr>
          <w:rFonts w:ascii="Times New Roman" w:hAnsi="Times New Roman" w:cs="Times New Roman"/>
          <w:sz w:val="24"/>
          <w:szCs w:val="24"/>
        </w:rPr>
        <w:tab/>
      </w:r>
    </w:p>
    <w:p w14:paraId="1ECE81AE" w14:textId="77777777" w:rsidR="00682B77" w:rsidRPr="00342270" w:rsidRDefault="00342270" w:rsidP="00342270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B3E88" w:rsidRPr="00342270">
        <w:rPr>
          <w:rFonts w:ascii="Times New Roman" w:hAnsi="Times New Roman" w:cs="Times New Roman"/>
          <w:b/>
          <w:lang w:val="sr-Cyrl-CS"/>
        </w:rPr>
        <w:t xml:space="preserve">ОКРЕНИ </w:t>
      </w:r>
      <w:r w:rsidR="000C5C28" w:rsidRPr="00342270">
        <w:rPr>
          <w:rFonts w:ascii="Times New Roman" w:hAnsi="Times New Roman" w:cs="Times New Roman"/>
          <w:b/>
          <w:lang w:val="sr-Cyrl-CS"/>
        </w:rPr>
        <w:t xml:space="preserve"> </w:t>
      </w:r>
      <w:r w:rsidR="001B3E88" w:rsidRPr="00342270">
        <w:rPr>
          <w:rFonts w:ascii="Times New Roman" w:hAnsi="Times New Roman" w:cs="Times New Roman"/>
          <w:b/>
          <w:lang w:val="sr-Cyrl-CS"/>
        </w:rPr>
        <w:t>СТРАНУ</w:t>
      </w:r>
      <w:r w:rsidR="001B3E88" w:rsidRPr="00342270">
        <w:rPr>
          <w:rFonts w:ascii="Times New Roman" w:hAnsi="Times New Roman" w:cs="Times New Roman"/>
          <w:b/>
          <w:sz w:val="36"/>
          <w:szCs w:val="36"/>
          <w:lang w:val="sr-Cyrl-CS"/>
        </w:rPr>
        <w:t xml:space="preserve"> </w:t>
      </w:r>
      <w:r w:rsidR="000C5C28" w:rsidRPr="00342270">
        <w:rPr>
          <w:rFonts w:ascii="Times New Roman" w:hAnsi="Times New Roman" w:cs="Times New Roman"/>
          <w:b/>
          <w:sz w:val="36"/>
          <w:szCs w:val="36"/>
          <w:lang w:val="sr-Cyrl-CS"/>
        </w:rPr>
        <w:t xml:space="preserve"> </w:t>
      </w:r>
      <w:r w:rsidR="002F0CAE" w:rsidRPr="00342270">
        <w:rPr>
          <w:rFonts w:ascii="Times New Roman" w:hAnsi="Times New Roman" w:cs="Times New Roman"/>
          <w:b/>
          <w:sz w:val="36"/>
          <w:szCs w:val="36"/>
          <w:lang w:val="sr-Cyrl-CS"/>
        </w:rPr>
        <w:t>→</w:t>
      </w:r>
    </w:p>
    <w:p w14:paraId="7351BB36" w14:textId="77777777" w:rsidR="005850B6" w:rsidRDefault="005850B6" w:rsidP="00AC12A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880001" w14:textId="77777777" w:rsidR="005850B6" w:rsidRDefault="005850B6" w:rsidP="00AC12A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74E3BA" w14:textId="77777777" w:rsidR="007044F0" w:rsidRDefault="007044F0" w:rsidP="00AC12A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Посебне услове испуњавају:</w:t>
      </w:r>
    </w:p>
    <w:p w14:paraId="14514DB6" w14:textId="77777777" w:rsidR="00AE4BA2" w:rsidRDefault="00AE4BA2" w:rsidP="00AC12A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E1EEB67" w14:textId="77777777" w:rsidR="007044F0" w:rsidRDefault="007044F0" w:rsidP="007044F0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Студенти, дјеца погинулих бораца ВРС, увјерење надлежног органа о погибији ужег члана породице (овјерена копија);</w:t>
      </w:r>
    </w:p>
    <w:p w14:paraId="53398F4E" w14:textId="77777777" w:rsidR="007044F0" w:rsidRDefault="007044F0" w:rsidP="007044F0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Студенти, дјеца ратних војних инвалида ВРС од I до IV категорије, увјерење надлежног органа о категоризацији;</w:t>
      </w:r>
    </w:p>
    <w:p w14:paraId="623B88B6" w14:textId="77777777" w:rsidR="007044F0" w:rsidRDefault="007044F0" w:rsidP="007044F0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Студенти без </w:t>
      </w:r>
      <w:r w:rsidR="005A0310">
        <w:rPr>
          <w:rFonts w:ascii="Times New Roman" w:hAnsi="Times New Roman" w:cs="Times New Roman"/>
          <w:sz w:val="24"/>
          <w:szCs w:val="24"/>
          <w:lang w:val="sr-Cyrl-CS"/>
        </w:rPr>
        <w:t xml:space="preserve">једног или </w:t>
      </w:r>
      <w:r>
        <w:rPr>
          <w:rFonts w:ascii="Times New Roman" w:hAnsi="Times New Roman" w:cs="Times New Roman"/>
          <w:sz w:val="24"/>
          <w:szCs w:val="24"/>
          <w:lang w:val="sr-Cyrl-CS"/>
        </w:rPr>
        <w:t>оба родитеља, изводе из матичне књиге умрлих (оригинал);</w:t>
      </w:r>
    </w:p>
    <w:p w14:paraId="20F8A51B" w14:textId="77777777" w:rsidR="007044F0" w:rsidRDefault="007044F0" w:rsidP="007044F0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Студенти који су корисници или чији су родитељи корисници социјалне помоћи, увјерење надлежног центра за социјални рад о статусу редовног корисника помоћи или туђе његе (оригинал);</w:t>
      </w:r>
    </w:p>
    <w:p w14:paraId="7DE2C15D" w14:textId="77777777" w:rsidR="007044F0" w:rsidRDefault="007044F0" w:rsidP="007044F0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Дијете чија су оба родитеља незапослена, потврда Завода за запошљавање за незапослене чланове домаћинства;</w:t>
      </w:r>
    </w:p>
    <w:p w14:paraId="7F2114B4" w14:textId="77777777" w:rsidR="007044F0" w:rsidRDefault="007044F0" w:rsidP="007044F0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За студенте из вишечлане породице (четверо и више дјеце), кућна листа.</w:t>
      </w:r>
    </w:p>
    <w:p w14:paraId="33242A6A" w14:textId="77777777" w:rsidR="001E50C9" w:rsidRDefault="001E50C9" w:rsidP="001E50C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0D7BE314" w14:textId="77777777" w:rsidR="001E50C9" w:rsidRDefault="001E50C9" w:rsidP="001E50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4C31D14" w14:textId="77777777" w:rsidR="00D2196A" w:rsidRPr="00D2196A" w:rsidRDefault="00D2196A" w:rsidP="001E50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C3F658E" w14:textId="77777777" w:rsidR="001E50C9" w:rsidRDefault="001E50C9" w:rsidP="001E50C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1727B189" w14:textId="77777777" w:rsidR="001E50C9" w:rsidRDefault="001E50C9" w:rsidP="001E50C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68D28A0B" w14:textId="6781DA78" w:rsidR="00666C7C" w:rsidRDefault="001E50C9" w:rsidP="001E50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Котор Варош, _____________ 20</w:t>
      </w:r>
      <w:r w:rsidR="00264714">
        <w:rPr>
          <w:rFonts w:ascii="Times New Roman" w:hAnsi="Times New Roman" w:cs="Times New Roman"/>
          <w:sz w:val="24"/>
          <w:szCs w:val="24"/>
        </w:rPr>
        <w:t>2</w:t>
      </w:r>
      <w:r w:rsidR="000E6C50">
        <w:rPr>
          <w:rFonts w:ascii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. године    </w:t>
      </w:r>
    </w:p>
    <w:p w14:paraId="7006A774" w14:textId="77777777" w:rsidR="00D2196A" w:rsidRDefault="00D2196A" w:rsidP="001E50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A52F6B7" w14:textId="77777777" w:rsidR="00D2196A" w:rsidRPr="00D2196A" w:rsidRDefault="00D2196A" w:rsidP="001E50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BCFA1C5" w14:textId="77777777" w:rsidR="00064933" w:rsidRDefault="001E50C9" w:rsidP="001E50C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</w:t>
      </w:r>
    </w:p>
    <w:p w14:paraId="177DF3DC" w14:textId="77777777" w:rsidR="001E50C9" w:rsidRDefault="001E50C9" w:rsidP="00064933">
      <w:pPr>
        <w:spacing w:after="0"/>
        <w:ind w:left="576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отпис подносиоца</w:t>
      </w:r>
    </w:p>
    <w:p w14:paraId="56010AF9" w14:textId="77777777" w:rsidR="001E50C9" w:rsidRDefault="001E50C9" w:rsidP="001E50C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010EDA50" w14:textId="77777777" w:rsidR="001E50C9" w:rsidRPr="001E50C9" w:rsidRDefault="001E50C9" w:rsidP="001E50C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06493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</w:t>
      </w:r>
    </w:p>
    <w:sectPr w:rsidR="001E50C9" w:rsidRPr="001E50C9" w:rsidSect="00EB78CE">
      <w:pgSz w:w="11907" w:h="16839" w:code="9"/>
      <w:pgMar w:top="1417" w:right="1134" w:bottom="993" w:left="1701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B654A4" w14:textId="77777777" w:rsidR="00D81DD1" w:rsidRDefault="00D81DD1" w:rsidP="00AC12AA">
      <w:pPr>
        <w:spacing w:after="0" w:line="240" w:lineRule="auto"/>
      </w:pPr>
      <w:r>
        <w:separator/>
      </w:r>
    </w:p>
  </w:endnote>
  <w:endnote w:type="continuationSeparator" w:id="0">
    <w:p w14:paraId="544FA9C2" w14:textId="77777777" w:rsidR="00D81DD1" w:rsidRDefault="00D81DD1" w:rsidP="00AC1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50C276" w14:textId="77777777" w:rsidR="00D81DD1" w:rsidRDefault="00D81DD1" w:rsidP="00AC12AA">
      <w:pPr>
        <w:spacing w:after="0" w:line="240" w:lineRule="auto"/>
      </w:pPr>
      <w:r>
        <w:separator/>
      </w:r>
    </w:p>
  </w:footnote>
  <w:footnote w:type="continuationSeparator" w:id="0">
    <w:p w14:paraId="482CBAD5" w14:textId="77777777" w:rsidR="00D81DD1" w:rsidRDefault="00D81DD1" w:rsidP="00AC12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A1263"/>
    <w:multiLevelType w:val="hybridMultilevel"/>
    <w:tmpl w:val="D1E02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3281C"/>
    <w:multiLevelType w:val="hybridMultilevel"/>
    <w:tmpl w:val="782E1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C90BA4"/>
    <w:multiLevelType w:val="hybridMultilevel"/>
    <w:tmpl w:val="96ACED38"/>
    <w:lvl w:ilvl="0" w:tplc="670806A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366A41"/>
    <w:multiLevelType w:val="hybridMultilevel"/>
    <w:tmpl w:val="C71032F4"/>
    <w:lvl w:ilvl="0" w:tplc="059A3CF4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66112540">
    <w:abstractNumId w:val="2"/>
  </w:num>
  <w:num w:numId="2" w16cid:durableId="722603901">
    <w:abstractNumId w:val="1"/>
  </w:num>
  <w:num w:numId="3" w16cid:durableId="1875774791">
    <w:abstractNumId w:val="0"/>
  </w:num>
  <w:num w:numId="4" w16cid:durableId="6162565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12AA"/>
    <w:rsid w:val="00064933"/>
    <w:rsid w:val="000B5F4D"/>
    <w:rsid w:val="000C332F"/>
    <w:rsid w:val="000C5C28"/>
    <w:rsid w:val="000E6C50"/>
    <w:rsid w:val="00145FC3"/>
    <w:rsid w:val="00165714"/>
    <w:rsid w:val="001B3E88"/>
    <w:rsid w:val="001C2D11"/>
    <w:rsid w:val="001E50C9"/>
    <w:rsid w:val="00264714"/>
    <w:rsid w:val="002F0CAE"/>
    <w:rsid w:val="003033D8"/>
    <w:rsid w:val="00342270"/>
    <w:rsid w:val="003741A0"/>
    <w:rsid w:val="0044179C"/>
    <w:rsid w:val="00513918"/>
    <w:rsid w:val="005850B6"/>
    <w:rsid w:val="00595629"/>
    <w:rsid w:val="005A0310"/>
    <w:rsid w:val="005E1872"/>
    <w:rsid w:val="00666C7C"/>
    <w:rsid w:val="00682B77"/>
    <w:rsid w:val="007044F0"/>
    <w:rsid w:val="007F482E"/>
    <w:rsid w:val="0080138E"/>
    <w:rsid w:val="008A41FA"/>
    <w:rsid w:val="009145D9"/>
    <w:rsid w:val="00AC0C55"/>
    <w:rsid w:val="00AC12AA"/>
    <w:rsid w:val="00AD72BA"/>
    <w:rsid w:val="00AE4BA2"/>
    <w:rsid w:val="00BD3280"/>
    <w:rsid w:val="00CA72F1"/>
    <w:rsid w:val="00CB10A0"/>
    <w:rsid w:val="00D2196A"/>
    <w:rsid w:val="00D81DD1"/>
    <w:rsid w:val="00D86ED2"/>
    <w:rsid w:val="00DE55B5"/>
    <w:rsid w:val="00DE6A2C"/>
    <w:rsid w:val="00E03917"/>
    <w:rsid w:val="00E3782F"/>
    <w:rsid w:val="00E43061"/>
    <w:rsid w:val="00EB78CE"/>
    <w:rsid w:val="00F16DAF"/>
    <w:rsid w:val="00F5290F"/>
    <w:rsid w:val="00F7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49EDD5"/>
  <w15:docId w15:val="{781FD44E-227B-4CAF-BCC0-AF5328999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12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C12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12AA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12AA"/>
  </w:style>
  <w:style w:type="paragraph" w:styleId="Footer">
    <w:name w:val="footer"/>
    <w:basedOn w:val="Normal"/>
    <w:link w:val="FooterChar"/>
    <w:uiPriority w:val="99"/>
    <w:semiHidden/>
    <w:unhideWhenUsed/>
    <w:rsid w:val="00AC12AA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C12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47AA6-E0E0-4222-8EB0-B6E43D866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ebih</dc:creator>
  <cp:lastModifiedBy>PC</cp:lastModifiedBy>
  <cp:revision>24</cp:revision>
  <cp:lastPrinted>2020-02-06T12:03:00Z</cp:lastPrinted>
  <dcterms:created xsi:type="dcterms:W3CDTF">2017-02-10T07:55:00Z</dcterms:created>
  <dcterms:modified xsi:type="dcterms:W3CDTF">2026-01-30T07:53:00Z</dcterms:modified>
</cp:coreProperties>
</file>